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57CF71" w14:textId="5DF513F9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bookmarkStart w:id="1" w:name="_GoBack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bookmarkEnd w:id="1"/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273025D5" w:rsidR="00685763" w:rsidRPr="00745381" w:rsidRDefault="00382092" w:rsidP="00745381">
      <w:pPr>
        <w:ind w:left="480"/>
        <w:rPr>
          <w:rFonts w:ascii="Times New Roman" w:eastAsia="標楷體" w:hAnsi="Times New Roman" w:cs="Times New Roman"/>
          <w:b/>
          <w:sz w:val="24"/>
          <w:szCs w:val="24"/>
          <w:highlight w:val="cyan"/>
        </w:rPr>
      </w:pPr>
      <w:r w:rsidRPr="00E80F04">
        <w:rPr>
          <w:rFonts w:ascii="Times New Roman" w:eastAsia="標楷體" w:hAnsi="Times New Roman" w:cs="Times New Roman" w:hint="eastAsia"/>
          <w:sz w:val="24"/>
          <w:szCs w:val="24"/>
        </w:rPr>
        <w:t>本局推動「校園食品」政策之目的，</w:t>
      </w:r>
      <w:r w:rsidR="002C33AE" w:rsidRPr="00E80F04">
        <w:rPr>
          <w:rFonts w:ascii="Times New Roman" w:eastAsia="標楷體" w:hAnsi="Times New Roman" w:cs="Times New Roman" w:hint="eastAsia"/>
          <w:sz w:val="24"/>
          <w:szCs w:val="24"/>
        </w:rPr>
        <w:t>在於讓學生從小</w:t>
      </w:r>
      <w:r w:rsidR="00A0561C" w:rsidRPr="00E80F04">
        <w:rPr>
          <w:rFonts w:ascii="Times New Roman" w:eastAsia="標楷體" w:hAnsi="Times New Roman" w:cs="Times New Roman" w:hint="eastAsia"/>
          <w:sz w:val="24"/>
          <w:szCs w:val="24"/>
        </w:rPr>
        <w:t>培養正確的飲食觀念</w:t>
      </w:r>
      <w:r w:rsidR="00E2696B" w:rsidRPr="00E80F0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370DE">
        <w:rPr>
          <w:rFonts w:ascii="Times New Roman" w:eastAsia="標楷體" w:hAnsi="Times New Roman" w:cs="Times New Roman" w:hint="eastAsia"/>
          <w:sz w:val="24"/>
          <w:szCs w:val="24"/>
        </w:rPr>
        <w:t>了解均衡飲食有助於我們的健康</w:t>
      </w:r>
      <w:r w:rsidR="00AD23C9" w:rsidRPr="00E80F0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校園食品</w:t>
      </w:r>
      <w:proofErr w:type="gramStart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我懂選</w:t>
      </w:r>
      <w:proofErr w:type="gramEnd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！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四格漫畫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F07C47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能夠</w:t>
      </w:r>
      <w:r w:rsidR="00E35076" w:rsidRPr="00F07C47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F07C47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在生活中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學會挑選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衛生安全且營養均衡的飲食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745381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平時能喝足白開水、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口渴時</w:t>
      </w:r>
      <w:r w:rsidR="00E37FB3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能挑選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健康</w:t>
      </w:r>
      <w:r w:rsidR="00E44A9E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飲品</w:t>
      </w:r>
      <w:r w:rsidR="00E44A9E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，並具有環保</w:t>
      </w:r>
      <w:r w:rsidR="00735AD0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意識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F07C47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E224FD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小組：臺北市所屬公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私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立國小</w:t>
      </w:r>
      <w:r w:rsidR="004564FA" w:rsidRPr="00E224FD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E224FD">
        <w:rPr>
          <w:rFonts w:ascii="Times New Roman" w:eastAsia="標楷體" w:hAnsi="Times New Roman" w:cs="Times New Roman" w:hint="eastAsia"/>
          <w:sz w:val="24"/>
          <w:szCs w:val="24"/>
        </w:rPr>
        <w:t>六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年級學生</w:t>
      </w:r>
      <w:r w:rsidR="00CD6D85" w:rsidRPr="00E224F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AA3BED9" w14:textId="21FA09A8" w:rsidR="00F06A7A" w:rsidRPr="00E224FD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高中（職）組：臺北市所屬公（私）立國高中（職）七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7A84ABD6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</w:t>
      </w:r>
      <w:r w:rsidR="00064F3C">
        <w:rPr>
          <w:rFonts w:ascii="Times New Roman" w:eastAsia="標楷體" w:hAnsi="Times New Roman" w:cs="Times New Roman" w:hint="eastAsia"/>
          <w:b/>
          <w:sz w:val="24"/>
          <w:szCs w:val="24"/>
        </w:rPr>
        <w:t>五</w:t>
      </w: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個主題，選擇一個即可</w:t>
      </w:r>
    </w:p>
    <w:p w14:paraId="0508A080" w14:textId="77777777" w:rsidR="00EF5200" w:rsidRDefault="00EF5200" w:rsidP="00EF5200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遠離</w:t>
      </w:r>
      <w:proofErr w:type="gramStart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品</w:t>
      </w:r>
    </w:p>
    <w:p w14:paraId="7997598E" w14:textId="5DD0037A" w:rsidR="00EF5200" w:rsidRPr="00EF5200" w:rsidRDefault="00EF5200" w:rsidP="00EF5200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生活中常見的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品」以及對身體的壞處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分享你如何選擇健康點心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並向</w:t>
      </w:r>
      <w:proofErr w:type="gram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品說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Bye </w:t>
      </w:r>
      <w:proofErr w:type="spell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Bye</w:t>
      </w:r>
      <w:proofErr w:type="spell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的情況畫出來吧！</w:t>
      </w:r>
    </w:p>
    <w:p w14:paraId="2DE0A497" w14:textId="3E024ED7" w:rsidR="005033F7" w:rsidRPr="005033F7" w:rsidRDefault="005033F7" w:rsidP="005033F7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口渴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我會喝白開水、挑選健康飲品</w:t>
      </w:r>
    </w:p>
    <w:p w14:paraId="7E99ABBF" w14:textId="74E49FC0" w:rsidR="00F0457B" w:rsidRPr="007A7E3B" w:rsidRDefault="005033F7" w:rsidP="007A7E3B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多喝水的好處、喝水好時機及增加喝水的方法等</w:t>
      </w:r>
      <w:r w:rsidR="007A7E3B">
        <w:rPr>
          <w:rFonts w:ascii="Times New Roman" w:eastAsia="標楷體" w:hAnsi="Times New Roman" w:cs="Times New Roman" w:hint="eastAsia"/>
          <w:sz w:val="24"/>
          <w:szCs w:val="24"/>
        </w:rPr>
        <w:t>，或是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畫出你認為的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白開水、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100%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乳品、無糖豆漿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、及不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碳酸飲料、含糖飲料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，把你如何選擇的情況畫出來吧！</w:t>
      </w:r>
    </w:p>
    <w:p w14:paraId="67B1B42F" w14:textId="6BE3777B" w:rsidR="005033F7" w:rsidRDefault="005033F7" w:rsidP="00586584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如何挑選包裝食品</w:t>
      </w:r>
    </w:p>
    <w:p w14:paraId="106BA5C5" w14:textId="40F91DAC" w:rsidR="00EB0118" w:rsidRDefault="00EB0118" w:rsidP="00586584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畫出挑選包裝食品的原則。舉例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1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營養標示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2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食品成分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3)</w:t>
      </w:r>
      <w:r w:rsidR="00E601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挑選有標章產品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如：校園食品標章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CAS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TQF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標章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等。</w:t>
      </w:r>
    </w:p>
    <w:p w14:paraId="6A0E0CFA" w14:textId="77777777" w:rsidR="009606B5" w:rsidRPr="00E224FD" w:rsidRDefault="009606B5" w:rsidP="009606B5">
      <w:pPr>
        <w:pStyle w:val="a7"/>
        <w:numPr>
          <w:ilvl w:val="0"/>
          <w:numId w:val="14"/>
        </w:numPr>
        <w:spacing w:beforeLines="50" w:before="120" w:line="360" w:lineRule="auto"/>
        <w:ind w:leftChars="0" w:left="964" w:hanging="482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飲食環保愛地球</w:t>
      </w:r>
    </w:p>
    <w:p w14:paraId="2FF41CE3" w14:textId="1C17C876" w:rsidR="009606B5" w:rsidRPr="009606B5" w:rsidRDefault="009606B5" w:rsidP="009606B5">
      <w:pPr>
        <w:pStyle w:val="a7"/>
        <w:spacing w:line="360" w:lineRule="auto"/>
        <w:ind w:leftChars="0" w:left="964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舉例在生活中如何做到飲食環保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如：不浪費食物、選擇低碳排放的蛋白質種類、避免使用一次性餐具、選擇具國產標章的食品等等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B6F1172" w14:textId="79297A0B" w:rsidR="00F62DD6" w:rsidRPr="001C5C19" w:rsidRDefault="005033F7" w:rsidP="001C5C1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其他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校園食品相關、或任選上述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2-3</w:t>
      </w:r>
      <w:r w:rsidRPr="00404A86">
        <w:rPr>
          <w:rFonts w:ascii="Times New Roman" w:eastAsia="標楷體" w:hAnsi="Times New Roman" w:cs="Times New Roman" w:hint="eastAsia"/>
          <w:sz w:val="24"/>
          <w:szCs w:val="24"/>
        </w:rPr>
        <w:t>個主題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</w:t>
      </w:r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得以色筆</w:t>
      </w:r>
      <w:proofErr w:type="gramEnd"/>
      <w:r w:rsidRPr="007B3FAE">
        <w:rPr>
          <w:rFonts w:ascii="Times New Roman" w:eastAsia="標楷體" w:hAnsi="Times New Roman" w:cs="Times New Roman"/>
          <w:sz w:val="24"/>
          <w:szCs w:val="24"/>
        </w:rPr>
        <w:t>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5B82EE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701B8C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至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FB1C04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852527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年</w:t>
      </w:r>
      <w:r w:rsidR="000B2D90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月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8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日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星期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四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F072B3" w:rsidRPr="00322E24">
        <w:rPr>
          <w:rFonts w:ascii="Times New Roman" w:eastAsia="標楷體" w:hAnsi="Times New Roman" w:cs="Times New Roman"/>
          <w:sz w:val="24"/>
          <w:szCs w:val="24"/>
        </w:rPr>
        <w:t>截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止，以郵戳日期為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憑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62F9FF30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李小姐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5465E162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</w:p>
    <w:p w14:paraId="4A95633B" w14:textId="6C9B3B37" w:rsidR="00793E4F" w:rsidRPr="000A79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8026A6" w:rsidRPr="008026A6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10000</w:t>
      </w:r>
      <w:r w:rsidR="008026A6" w:rsidRPr="008026A6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mAh</w:t>
      </w:r>
      <w:r w:rsidR="00321434" w:rsidRPr="004641EF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行動電源</w:t>
      </w:r>
      <w:r w:rsidR="00E72ABD" w:rsidRPr="000A79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0A79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0A79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乙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7BB868AD" w:rsidR="00793E4F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B5460A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環保餐具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0FD7943E" w:rsidR="00376A32" w:rsidRPr="007B3FAE" w:rsidRDefault="00F81619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512F45B4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B6A82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B26587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9C0BB6" w:rsidRPr="00ED2F58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ED2F58">
        <w:rPr>
          <w:rFonts w:ascii="Times New Roman" w:eastAsia="標楷體" w:hAnsi="Times New Roman" w:cs="Times New Roman" w:hint="eastAsia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BB7A35">
        <w:fldChar w:fldCharType="begin"/>
      </w:r>
      <w:r w:rsidR="00BB7A35">
        <w:instrText xml:space="preserve"> HYPERLINK "http://www.doe.gov.taipei/" </w:instrText>
      </w:r>
      <w:r w:rsidR="00BB7A35">
        <w:fldChar w:fldCharType="separate"/>
      </w:r>
      <w:r w:rsidR="00F072B3" w:rsidRPr="007B3FAE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t>http://www.doe.gov.taipei/</w:t>
      </w:r>
      <w:r w:rsidR="00BB7A35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fldChar w:fldCharType="end"/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及</w:t>
      </w:r>
      <w:r w:rsidR="000F40DA">
        <w:rPr>
          <w:rFonts w:ascii="Times New Roman" w:eastAsia="標楷體" w:hAnsi="Times New Roman" w:cs="Times New Roman"/>
          <w:sz w:val="24"/>
          <w:szCs w:val="24"/>
        </w:rPr>
        <w:t>董氏基金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2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6B308F91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</w:p>
    <w:p w14:paraId="698BB39B" w14:textId="44F08CE4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D6AAA00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校園食品</w:t>
            </w:r>
            <w:proofErr w:type="gramStart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我懂選</w:t>
            </w:r>
            <w:proofErr w:type="gramEnd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！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原創且未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不另支酬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0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42DE2A3E" w:rsidR="00C04F14" w:rsidRPr="0021648E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F14AAD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</w:t>
      </w:r>
      <w:r w:rsidR="00F26176"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主題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參考資料】</w:t>
      </w:r>
    </w:p>
    <w:p w14:paraId="74BAA1B9" w14:textId="1F8B0385" w:rsidR="00014FF0" w:rsidRDefault="00EF1867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、</w:t>
      </w:r>
      <w:r w:rsidR="00014FF0" w:rsidRPr="00014FF0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的定義</w:t>
      </w:r>
    </w:p>
    <w:p w14:paraId="035EE033" w14:textId="1C2FA3DA" w:rsidR="00014FF0" w:rsidRPr="00063D1C" w:rsidRDefault="00014FF0" w:rsidP="00063D1C">
      <w:pPr>
        <w:pStyle w:val="a7"/>
        <w:widowControl w:val="0"/>
        <w:numPr>
          <w:ilvl w:val="0"/>
          <w:numId w:val="27"/>
        </w:numPr>
        <w:kinsoku w:val="0"/>
        <w:snapToGrid w:val="0"/>
        <w:spacing w:after="50" w:line="320" w:lineRule="exact"/>
        <w:ind w:leftChars="164" w:left="841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在學校員生消費合作社內販售、以學生為主要銷售對象的食品</w:t>
      </w:r>
      <w:r w:rsidRPr="00DB7EA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除「衛生安全」外，也注重「營養均衡」。</w:t>
      </w:r>
    </w:p>
    <w:p w14:paraId="28920D0E" w14:textId="77777777" w:rsidR="00BB7A35" w:rsidRDefault="00BB7A35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4F5315E5" w14:textId="463634BD" w:rsidR="00C95744" w:rsidRDefault="00014FF0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特性</w:t>
      </w:r>
    </w:p>
    <w:p w14:paraId="417BC895" w14:textId="1F84D6EE" w:rsidR="00C95744" w:rsidRPr="00510543" w:rsidRDefault="00C95744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51054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  <w:u w:val="single"/>
        </w:rPr>
        <w:t>屬於「點心」或「飲品」，而非「零食」</w:t>
      </w:r>
    </w:p>
    <w:p w14:paraId="086BDF82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點心」是指含有蛋白質及其他營養</w:t>
      </w:r>
      <w:r w:rsidR="00701217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5EEDC9F7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零食」是指高油、高糖或高鹽的空熱量食品；偶爾用來滿足口</w:t>
      </w:r>
      <w:proofErr w:type="gramStart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慾</w:t>
      </w:r>
      <w:proofErr w:type="gramEnd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或達到社交功能的食品，</w:t>
      </w:r>
      <w:r w:rsidR="00BB0FD7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32C209B7" w14:textId="7CA19C15" w:rsidR="00E43503" w:rsidRPr="00BB7A35" w:rsidRDefault="00EF60A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。</w:t>
      </w:r>
    </w:p>
    <w:p w14:paraId="1E3D9E35" w14:textId="5EBD4ECC" w:rsidR="00623F33" w:rsidRPr="008958D7" w:rsidRDefault="00623F33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避免學生攝取高糖、高油、高</w:t>
      </w:r>
      <w:r w:rsidR="00D933EB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鹽的食品</w:t>
      </w:r>
    </w:p>
    <w:p w14:paraId="30EE25CB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為原則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世界衛生組織也建議可進一步減半到每日攝取總熱量的</w:t>
      </w:r>
      <w:r w:rsidR="006326C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5%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以下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來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105CCF9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23AF2" w:rsidRPr="00BB7A35">
        <w:rPr>
          <w:rFonts w:ascii="標楷體" w:eastAsia="標楷體" w:hAnsi="標楷體" w:cs="Times New Roman" w:hint="eastAsia"/>
          <w:bCs/>
          <w:color w:val="000000"/>
          <w:kern w:val="2"/>
          <w:sz w:val="26"/>
          <w:szCs w:val="26"/>
        </w:rPr>
        <w:t>飲食中應盡量以單元或多元不飽和脂肪酸取代飽和脂肪酸，且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每日攝取自脂肪的熱量應不超過總熱量的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3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。</w:t>
      </w:r>
    </w:p>
    <w:p w14:paraId="6426CB8D" w14:textId="5A8F2831" w:rsidR="008D5734" w:rsidRP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鹽：許多研究證實，長時間攝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高鈉與高血壓</w:t>
      </w:r>
      <w:proofErr w:type="gramEnd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的發生有關。飲食應以清淡為原則，每日食鹽（包括食鹽、醬油、味精、鹽漬物及加工食品中的含鹽量）以不超過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5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～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公克為原則。</w:t>
      </w:r>
    </w:p>
    <w:p w14:paraId="7EBB5EC0" w14:textId="45E78A9C" w:rsidR="00323C26" w:rsidRPr="008958D7" w:rsidRDefault="00323C26" w:rsidP="00323C26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校園飲</w:t>
      </w:r>
      <w:r w:rsidR="00BB7A35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品分為</w:t>
      </w: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五大類、並鼓勵多喝白開水</w:t>
      </w:r>
    </w:p>
    <w:p w14:paraId="6F5680D5" w14:textId="2AAEDC7A" w:rsidR="00BB7A35" w:rsidRDefault="00323C26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的「飲品」包含100%</w:t>
      </w:r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果（蔬菜）汁、鮮乳、</w:t>
      </w:r>
      <w:proofErr w:type="gramStart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保久乳</w:t>
      </w:r>
      <w:proofErr w:type="gramEnd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、豆漿、優酪乳等五種液態食品</w:t>
      </w:r>
      <w:r w:rsid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。</w:t>
      </w:r>
    </w:p>
    <w:p w14:paraId="45EB62D3" w14:textId="198DC8A1" w:rsidR="00323C26" w:rsidRPr="00BB7A35" w:rsidRDefault="008D4AB9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依照《臺北市政府禁用一次性及美耐皿餐具執行要點》禁止臺北市各級學校供售瓶裝水；以教育的角度，也會鼓勵學生多喝白開水，並養成自備環保杯的習慣。</w:t>
      </w:r>
    </w:p>
    <w:p w14:paraId="0B3AECB1" w14:textId="5FEA9874" w:rsidR="00274A0E" w:rsidRPr="008958D7" w:rsidRDefault="00274A0E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使用鮮度良好之天然食材製成的食品</w:t>
      </w:r>
    </w:p>
    <w:p w14:paraId="400F3350" w14:textId="77777777" w:rsidR="00BB7A35" w:rsidRDefault="005E5844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6E97055C" w14:textId="4416F704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不得使用代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或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等人工合成物。代糖、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8C9B911" w14:textId="3917C4ED" w:rsidR="005E5844" w:rsidRPr="008958D7" w:rsidRDefault="00677D63" w:rsidP="005E584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對</w:t>
      </w:r>
      <w:r w:rsidR="005E584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產品包裝有一定的規範</w:t>
      </w:r>
    </w:p>
    <w:p w14:paraId="3DCD8968" w14:textId="77777777" w:rsidR="005E5844" w:rsidRPr="00561C29" w:rsidRDefault="005E5844" w:rsidP="00BB7A35">
      <w:pPr>
        <w:pStyle w:val="a7"/>
        <w:numPr>
          <w:ilvl w:val="0"/>
          <w:numId w:val="32"/>
        </w:numPr>
        <w:ind w:leftChars="85" w:left="669" w:hanging="482"/>
        <w:rPr>
          <w:rFonts w:ascii="標楷體" w:eastAsia="標楷體" w:hAnsi="標楷體" w:cs="Times New Roman"/>
          <w:bCs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須標示食品成分、營養標示等資訊，同學們在購買時也可以觀察產品包裝、了解食物中的營養成分，讓校園食品的營養內容「吃得到」也「看得見」。</w:t>
      </w:r>
    </w:p>
    <w:p w14:paraId="7CE24982" w14:textId="59D77105" w:rsidR="005E5844" w:rsidRPr="008958D7" w:rsidRDefault="00BB7A35" w:rsidP="005E5844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可</w:t>
      </w:r>
      <w:r w:rsidR="00F042B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兼顧衛生安全與環保</w:t>
      </w:r>
    </w:p>
    <w:p w14:paraId="768B520B" w14:textId="77777777" w:rsid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</w:t>
      </w:r>
      <w:proofErr w:type="gramStart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採</w:t>
      </w:r>
      <w:proofErr w:type="gramEnd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行最高國家標準，即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農產品）及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食品）以確保學生獲得品質良好、衛生安全的食品。</w:t>
      </w:r>
    </w:p>
    <w:p w14:paraId="58CC65F4" w14:textId="0F0CBBBF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p w14:paraId="4064E5BB" w14:textId="2F03B60E" w:rsidR="004D1A1C" w:rsidRPr="00450489" w:rsidRDefault="004D1A1C" w:rsidP="001A5B60">
      <w:pPr>
        <w:widowControl w:val="0"/>
        <w:kinsoku w:val="0"/>
        <w:snapToGrid w:val="0"/>
        <w:spacing w:after="50" w:line="320" w:lineRule="exact"/>
        <w:ind w:rightChars="-10" w:right="-22"/>
        <w:rPr>
          <w:rFonts w:ascii="BiauKai" w:hAnsi="BiauKai" w:cs="BiauKai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2A3B" w14:textId="77777777" w:rsidR="00F32578" w:rsidRDefault="00F32578" w:rsidP="0031599F">
      <w:pPr>
        <w:spacing w:line="240" w:lineRule="auto"/>
      </w:pPr>
      <w:r>
        <w:separator/>
      </w:r>
    </w:p>
  </w:endnote>
  <w:endnote w:type="continuationSeparator" w:id="0">
    <w:p w14:paraId="30C9EE6F" w14:textId="77777777" w:rsidR="00F32578" w:rsidRDefault="00F32578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1BE4A" w14:textId="77777777" w:rsidR="00F32578" w:rsidRDefault="00F32578" w:rsidP="0031599F">
      <w:pPr>
        <w:spacing w:line="240" w:lineRule="auto"/>
      </w:pPr>
      <w:r>
        <w:separator/>
      </w:r>
    </w:p>
  </w:footnote>
  <w:footnote w:type="continuationSeparator" w:id="0">
    <w:p w14:paraId="032D844D" w14:textId="77777777" w:rsidR="00F32578" w:rsidRDefault="00F32578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"/>
  </w:num>
  <w:num w:numId="13">
    <w:abstractNumId w:val="8"/>
  </w:num>
  <w:num w:numId="14">
    <w:abstractNumId w:val="24"/>
  </w:num>
  <w:num w:numId="15">
    <w:abstractNumId w:val="35"/>
  </w:num>
  <w:num w:numId="16">
    <w:abstractNumId w:val="33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7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12"/>
  </w:num>
  <w:num w:numId="30">
    <w:abstractNumId w:val="13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 w:numId="35">
    <w:abstractNumId w:val="28"/>
  </w:num>
  <w:num w:numId="36">
    <w:abstractNumId w:val="31"/>
  </w:num>
  <w:num w:numId="37">
    <w:abstractNumId w:val="18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62FE"/>
    <w:rsid w:val="000528EC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43D7"/>
    <w:rsid w:val="00176DDD"/>
    <w:rsid w:val="00190594"/>
    <w:rsid w:val="00194C3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945"/>
    <w:rsid w:val="001F4C35"/>
    <w:rsid w:val="001F5070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624C2"/>
    <w:rsid w:val="00272827"/>
    <w:rsid w:val="00274A0E"/>
    <w:rsid w:val="00281299"/>
    <w:rsid w:val="00295E6C"/>
    <w:rsid w:val="002A1C9D"/>
    <w:rsid w:val="002B50FC"/>
    <w:rsid w:val="002B6BB0"/>
    <w:rsid w:val="002C3192"/>
    <w:rsid w:val="002C33AE"/>
    <w:rsid w:val="002D4378"/>
    <w:rsid w:val="002D50B6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7B0E"/>
    <w:rsid w:val="00372276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043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F5DF7"/>
    <w:rsid w:val="00600451"/>
    <w:rsid w:val="006106CE"/>
    <w:rsid w:val="00623F33"/>
    <w:rsid w:val="00625F3E"/>
    <w:rsid w:val="006326C7"/>
    <w:rsid w:val="006370DE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B2972"/>
    <w:rsid w:val="008C10E8"/>
    <w:rsid w:val="008C50E8"/>
    <w:rsid w:val="008D2F3A"/>
    <w:rsid w:val="008D4AB9"/>
    <w:rsid w:val="008D5734"/>
    <w:rsid w:val="008E51AB"/>
    <w:rsid w:val="008F03A1"/>
    <w:rsid w:val="009039A9"/>
    <w:rsid w:val="00903F04"/>
    <w:rsid w:val="00931638"/>
    <w:rsid w:val="00932710"/>
    <w:rsid w:val="00940117"/>
    <w:rsid w:val="009406E4"/>
    <w:rsid w:val="00940EC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23C9"/>
    <w:rsid w:val="00AD7577"/>
    <w:rsid w:val="00AD79F7"/>
    <w:rsid w:val="00AE2BD7"/>
    <w:rsid w:val="00AE49A9"/>
    <w:rsid w:val="00AE670C"/>
    <w:rsid w:val="00AF16B3"/>
    <w:rsid w:val="00AF5AEB"/>
    <w:rsid w:val="00B02DC7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3BF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42F8"/>
    <w:rsid w:val="00D74627"/>
    <w:rsid w:val="00D74FFE"/>
    <w:rsid w:val="00D828F3"/>
    <w:rsid w:val="00D923E9"/>
    <w:rsid w:val="00D933EB"/>
    <w:rsid w:val="00D94E63"/>
    <w:rsid w:val="00D962C0"/>
    <w:rsid w:val="00DA336E"/>
    <w:rsid w:val="00DA7277"/>
    <w:rsid w:val="00DB0B69"/>
    <w:rsid w:val="00DB7EA7"/>
    <w:rsid w:val="00DD40B0"/>
    <w:rsid w:val="00DD5B47"/>
    <w:rsid w:val="00DD6079"/>
    <w:rsid w:val="00DD6ED9"/>
    <w:rsid w:val="00DE61D3"/>
    <w:rsid w:val="00DF2C23"/>
    <w:rsid w:val="00DF4077"/>
    <w:rsid w:val="00DF674B"/>
    <w:rsid w:val="00E13802"/>
    <w:rsid w:val="00E15E26"/>
    <w:rsid w:val="00E16C22"/>
    <w:rsid w:val="00E22237"/>
    <w:rsid w:val="00E224FD"/>
    <w:rsid w:val="00E2696B"/>
    <w:rsid w:val="00E30619"/>
    <w:rsid w:val="00E32B41"/>
    <w:rsid w:val="00E35076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C47"/>
    <w:rsid w:val="00F119FC"/>
    <w:rsid w:val="00F14AAD"/>
    <w:rsid w:val="00F17070"/>
    <w:rsid w:val="00F26176"/>
    <w:rsid w:val="00F32578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.jtf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B576-123C-4AA4-8F9F-7A300904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FISH</cp:lastModifiedBy>
  <cp:revision>2</cp:revision>
  <dcterms:created xsi:type="dcterms:W3CDTF">2023-09-07T05:34:00Z</dcterms:created>
  <dcterms:modified xsi:type="dcterms:W3CDTF">2023-09-07T05:34:00Z</dcterms:modified>
</cp:coreProperties>
</file>